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407F06">
        <w:rPr>
          <w:color w:val="000000" w:themeColor="text1"/>
          <w:sz w:val="24"/>
          <w:szCs w:val="24"/>
        </w:rPr>
        <w:t>NF04</w:t>
      </w:r>
      <w:r w:rsidR="007744CC">
        <w:rPr>
          <w:color w:val="000000" w:themeColor="text1"/>
          <w:sz w:val="24"/>
          <w:szCs w:val="24"/>
        </w:rPr>
        <w:t>00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376462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407F06"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1F43F7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1F43F7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1F43F7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407F06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407F06">
              <w:rPr>
                <w:color w:val="000000" w:themeColor="text1"/>
                <w:sz w:val="24"/>
                <w:szCs w:val="24"/>
              </w:rPr>
              <w:t>el Apellid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7744CC">
              <w:rPr>
                <w:color w:val="000000" w:themeColor="text1"/>
                <w:sz w:val="24"/>
                <w:szCs w:val="24"/>
              </w:rPr>
              <w:t>15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proofErr w:type="spellStart"/>
            <w:r w:rsidR="00407F06">
              <w:rPr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="007744C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407F06">
              <w:rPr>
                <w:color w:val="000000" w:themeColor="text1"/>
                <w:sz w:val="24"/>
                <w:szCs w:val="24"/>
              </w:rPr>
              <w:t>el Apellid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07F06">
              <w:rPr>
                <w:color w:val="000000" w:themeColor="text1"/>
                <w:sz w:val="24"/>
                <w:szCs w:val="24"/>
              </w:rPr>
              <w:t>RQNF04</w:t>
            </w:r>
            <w:r w:rsidR="007744CC">
              <w:rPr>
                <w:color w:val="000000" w:themeColor="text1"/>
                <w:sz w:val="24"/>
                <w:szCs w:val="24"/>
              </w:rPr>
              <w:t>002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</w:t>
            </w:r>
            <w:r w:rsidR="00407F06">
              <w:rPr>
                <w:color w:val="000000" w:themeColor="text1"/>
                <w:sz w:val="24"/>
                <w:szCs w:val="24"/>
              </w:rPr>
              <w:t>4</w:t>
            </w:r>
            <w:r w:rsidR="007744CC">
              <w:rPr>
                <w:color w:val="000000" w:themeColor="text1"/>
                <w:sz w:val="24"/>
                <w:szCs w:val="24"/>
              </w:rPr>
              <w:t>004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78581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785816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F7" w:rsidRDefault="001F43F7" w:rsidP="0050111F">
      <w:pPr>
        <w:spacing w:after="0"/>
      </w:pPr>
      <w:r>
        <w:separator/>
      </w:r>
    </w:p>
  </w:endnote>
  <w:endnote w:type="continuationSeparator" w:id="0">
    <w:p w:rsidR="001F43F7" w:rsidRDefault="001F43F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85816" w:rsidRPr="00785816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F7" w:rsidRDefault="001F43F7" w:rsidP="0050111F">
      <w:pPr>
        <w:spacing w:after="0"/>
      </w:pPr>
      <w:r>
        <w:separator/>
      </w:r>
    </w:p>
  </w:footnote>
  <w:footnote w:type="continuationSeparator" w:id="0">
    <w:p w:rsidR="001F43F7" w:rsidRDefault="001F43F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1F43F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71E54"/>
    <w:rsid w:val="00376462"/>
    <w:rsid w:val="003F29E5"/>
    <w:rsid w:val="00407F06"/>
    <w:rsid w:val="00447E1B"/>
    <w:rsid w:val="00465625"/>
    <w:rsid w:val="004A1B6E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5731E"/>
    <w:rsid w:val="00757780"/>
    <w:rsid w:val="007639FF"/>
    <w:rsid w:val="007744CC"/>
    <w:rsid w:val="007767F7"/>
    <w:rsid w:val="00785816"/>
    <w:rsid w:val="007B1E1C"/>
    <w:rsid w:val="007C05EB"/>
    <w:rsid w:val="007E04D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1101F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D56C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6A0-5D32-417D-AA4C-B246F6B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9</cp:revision>
  <dcterms:created xsi:type="dcterms:W3CDTF">2017-04-11T21:15:00Z</dcterms:created>
  <dcterms:modified xsi:type="dcterms:W3CDTF">2017-04-19T22:30:00Z</dcterms:modified>
</cp:coreProperties>
</file>